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BF" w:rsidRDefault="006137BF" w:rsidP="00246953">
      <w:pPr>
        <w:jc w:val="center"/>
        <w:rPr>
          <w:sz w:val="28"/>
          <w:szCs w:val="28"/>
        </w:rPr>
      </w:pPr>
    </w:p>
    <w:p w:rsidR="00562DA6" w:rsidRPr="00735880" w:rsidRDefault="00562DA6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Муниципальный район «Красночикойский район»</w:t>
      </w:r>
    </w:p>
    <w:p w:rsidR="00562DA6" w:rsidRPr="00F12782" w:rsidRDefault="00562DA6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>СОВЕТ МУНИЦИПАЛЬНОГО РАЙОНА</w:t>
      </w:r>
    </w:p>
    <w:p w:rsidR="00562DA6" w:rsidRPr="00F12782" w:rsidRDefault="00562DA6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>«КРАСНОЧИКОЙСКИЙ РАЙОН»</w:t>
      </w: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F12782" w:rsidRDefault="00562DA6" w:rsidP="00246953">
      <w:pPr>
        <w:jc w:val="center"/>
        <w:rPr>
          <w:b/>
          <w:sz w:val="32"/>
          <w:szCs w:val="32"/>
        </w:rPr>
      </w:pPr>
      <w:r w:rsidRPr="00F12782">
        <w:rPr>
          <w:b/>
          <w:sz w:val="32"/>
          <w:szCs w:val="32"/>
        </w:rPr>
        <w:t>РЕШЕНИЕ</w:t>
      </w:r>
    </w:p>
    <w:p w:rsidR="00562DA6" w:rsidRPr="00735880" w:rsidRDefault="006137BF" w:rsidP="00246953">
      <w:pPr>
        <w:rPr>
          <w:sz w:val="28"/>
          <w:szCs w:val="28"/>
        </w:rPr>
      </w:pPr>
      <w:r>
        <w:rPr>
          <w:sz w:val="28"/>
          <w:szCs w:val="28"/>
        </w:rPr>
        <w:t>«23» декабря</w:t>
      </w:r>
      <w:r w:rsidR="00562DA6" w:rsidRPr="0073588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bookmarkStart w:id="0" w:name="_GoBack"/>
      <w:bookmarkEnd w:id="0"/>
      <w:r w:rsidR="00562DA6" w:rsidRPr="00735880">
        <w:rPr>
          <w:sz w:val="28"/>
          <w:szCs w:val="28"/>
        </w:rPr>
        <w:t xml:space="preserve"> г.                                                        </w:t>
      </w:r>
      <w:r>
        <w:rPr>
          <w:sz w:val="28"/>
          <w:szCs w:val="28"/>
        </w:rPr>
        <w:t xml:space="preserve">                           № 426</w:t>
      </w:r>
    </w:p>
    <w:p w:rsidR="00562DA6" w:rsidRPr="00735880" w:rsidRDefault="00562DA6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с. Красный Чикой</w:t>
      </w: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D04D44" w:rsidRDefault="00562DA6" w:rsidP="00246953">
      <w:pPr>
        <w:jc w:val="center"/>
        <w:rPr>
          <w:b/>
          <w:sz w:val="28"/>
          <w:szCs w:val="28"/>
        </w:rPr>
      </w:pPr>
      <w:r w:rsidRPr="00D04D44">
        <w:rPr>
          <w:b/>
          <w:sz w:val="28"/>
          <w:szCs w:val="28"/>
        </w:rPr>
        <w:t>О внесении изменений и дополнений в Устав</w:t>
      </w:r>
    </w:p>
    <w:p w:rsidR="00562DA6" w:rsidRPr="00D04D44" w:rsidRDefault="00562DA6" w:rsidP="00246953">
      <w:pPr>
        <w:jc w:val="center"/>
        <w:rPr>
          <w:b/>
          <w:sz w:val="28"/>
          <w:szCs w:val="28"/>
        </w:rPr>
      </w:pPr>
      <w:r w:rsidRPr="00D04D44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735880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735880" w:rsidRDefault="009A608B" w:rsidP="009A608B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последней редакции </w:t>
      </w:r>
      <w:r w:rsidRPr="00735880">
        <w:rPr>
          <w:sz w:val="28"/>
          <w:szCs w:val="28"/>
        </w:rPr>
        <w:t>Федерального закона от 29.12.2020 № 464-ФЗ)</w:t>
      </w:r>
      <w:r w:rsidRPr="00735880">
        <w:rPr>
          <w:rFonts w:eastAsia="SimSun"/>
          <w:sz w:val="28"/>
          <w:szCs w:val="28"/>
          <w:lang w:eastAsia="zh-CN"/>
        </w:rPr>
        <w:t xml:space="preserve">, </w:t>
      </w:r>
      <w:r w:rsidRPr="00735880">
        <w:rPr>
          <w:sz w:val="28"/>
          <w:szCs w:val="28"/>
        </w:rPr>
        <w:t xml:space="preserve">на основании статей 23, 34 </w:t>
      </w:r>
      <w:r w:rsidRPr="00735880">
        <w:rPr>
          <w:rFonts w:eastAsia="SimSun"/>
          <w:sz w:val="28"/>
          <w:szCs w:val="28"/>
          <w:lang w:eastAsia="zh-CN"/>
        </w:rPr>
        <w:t xml:space="preserve">Устава </w:t>
      </w:r>
      <w:r w:rsidRPr="00735880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735880">
        <w:rPr>
          <w:rFonts w:eastAsia="SimSun"/>
          <w:sz w:val="28"/>
          <w:szCs w:val="28"/>
          <w:lang w:eastAsia="zh-CN"/>
        </w:rPr>
        <w:t xml:space="preserve">Совет </w:t>
      </w:r>
      <w:r w:rsidRPr="00735880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735880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735880" w:rsidRDefault="009A608B" w:rsidP="00397FFD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>1. Внести следующие изменения и дополнения в Устав муниципального района «</w:t>
      </w:r>
      <w:r w:rsidRPr="00735880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735880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735880">
        <w:rPr>
          <w:sz w:val="28"/>
          <w:szCs w:val="28"/>
        </w:rPr>
        <w:t>от 09.09.2014 № 79</w:t>
      </w:r>
      <w:r w:rsidRPr="00735880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735880">
        <w:rPr>
          <w:rStyle w:val="11"/>
          <w:sz w:val="28"/>
          <w:szCs w:val="28"/>
        </w:rPr>
        <w:t xml:space="preserve">от </w:t>
      </w:r>
      <w:r w:rsidR="00432FD5" w:rsidRPr="00CF1E6B">
        <w:rPr>
          <w:sz w:val="28"/>
          <w:szCs w:val="28"/>
        </w:rPr>
        <w:t>16.06.2022 № 381</w:t>
      </w:r>
      <w:r w:rsidRPr="00735880">
        <w:rPr>
          <w:sz w:val="28"/>
          <w:szCs w:val="28"/>
        </w:rPr>
        <w:t>)</w:t>
      </w:r>
      <w:r w:rsidRPr="00735880">
        <w:rPr>
          <w:rFonts w:eastAsia="SimSun"/>
          <w:sz w:val="28"/>
          <w:szCs w:val="28"/>
          <w:lang w:eastAsia="zh-CN"/>
        </w:rPr>
        <w:t>:</w:t>
      </w:r>
    </w:p>
    <w:p w:rsidR="00D2622B" w:rsidRPr="00735880" w:rsidRDefault="00D2622B" w:rsidP="00397FFD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9A30F5" w:rsidRDefault="004E17C6" w:rsidP="00397FF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 w:rsidRPr="00DF55BE">
        <w:rPr>
          <w:rFonts w:cs="Arial"/>
          <w:sz w:val="28"/>
        </w:rPr>
        <w:t>в абзаце 2 части 5 статьи 13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части 2 статьи 14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абзаце 2 части 4, абзаце 1 части 6</w:t>
      </w:r>
      <w:r w:rsidR="0016222E">
        <w:rPr>
          <w:rFonts w:cs="Arial"/>
          <w:sz w:val="28"/>
        </w:rPr>
        <w:t>,</w:t>
      </w:r>
      <w:r w:rsidR="009A30F5" w:rsidRPr="00DF55BE">
        <w:rPr>
          <w:sz w:val="28"/>
          <w:szCs w:val="28"/>
        </w:rPr>
        <w:t xml:space="preserve"> абзацах 1 и 2 части 7</w:t>
      </w:r>
      <w:r w:rsidR="0016222E">
        <w:rPr>
          <w:sz w:val="28"/>
          <w:szCs w:val="28"/>
        </w:rPr>
        <w:t xml:space="preserve"> и</w:t>
      </w:r>
      <w:r w:rsidR="009A30F5" w:rsidRPr="00DF55BE">
        <w:rPr>
          <w:sz w:val="28"/>
          <w:szCs w:val="28"/>
        </w:rPr>
        <w:t xml:space="preserve"> </w:t>
      </w:r>
      <w:r w:rsidR="0016222E">
        <w:rPr>
          <w:rFonts w:cs="Arial"/>
          <w:sz w:val="28"/>
        </w:rPr>
        <w:t>абзаце 3 части 8 статьи 1</w:t>
      </w:r>
      <w:r w:rsidR="00300692">
        <w:rPr>
          <w:rFonts w:cs="Arial"/>
          <w:sz w:val="28"/>
        </w:rPr>
        <w:t>9</w:t>
      </w:r>
      <w:r w:rsidR="007652BD">
        <w:rPr>
          <w:rFonts w:cs="Arial"/>
          <w:sz w:val="28"/>
        </w:rPr>
        <w:t xml:space="preserve"> </w:t>
      </w:r>
      <w:r w:rsidR="008C5E7F">
        <w:rPr>
          <w:rFonts w:cs="Arial"/>
          <w:sz w:val="28"/>
        </w:rPr>
        <w:t xml:space="preserve">Устава </w:t>
      </w:r>
      <w:r w:rsidR="00BA3ADF" w:rsidRPr="00DF55BE">
        <w:rPr>
          <w:rFonts w:cs="Arial"/>
          <w:sz w:val="28"/>
        </w:rPr>
        <w:t>слова «</w:t>
      </w:r>
      <w:r w:rsidR="0016222E">
        <w:rPr>
          <w:sz w:val="28"/>
          <w:szCs w:val="28"/>
        </w:rPr>
        <w:t>избирательная</w:t>
      </w:r>
      <w:r w:rsidR="00BA3ADF" w:rsidRPr="00DF55BE">
        <w:rPr>
          <w:sz w:val="28"/>
          <w:szCs w:val="28"/>
        </w:rPr>
        <w:t xml:space="preserve"> комисси</w:t>
      </w:r>
      <w:r w:rsidR="0016222E">
        <w:rPr>
          <w:sz w:val="28"/>
          <w:szCs w:val="28"/>
        </w:rPr>
        <w:t>я</w:t>
      </w:r>
      <w:r w:rsidR="00BA3ADF" w:rsidRPr="00DF55BE">
        <w:rPr>
          <w:sz w:val="28"/>
          <w:szCs w:val="28"/>
        </w:rPr>
        <w:t xml:space="preserve"> муниципального района «Красночикойский район»</w:t>
      </w:r>
      <w:r w:rsidR="00BA3ADF" w:rsidRPr="00DF55BE">
        <w:rPr>
          <w:rFonts w:cs="Arial"/>
          <w:sz w:val="28"/>
        </w:rPr>
        <w:t xml:space="preserve">» </w:t>
      </w:r>
      <w:r w:rsidR="00DF55BE" w:rsidRPr="00E47B57">
        <w:rPr>
          <w:sz w:val="26"/>
          <w:szCs w:val="26"/>
        </w:rPr>
        <w:t>в соответствующих падежах заменить словами «избирательная комиссия</w:t>
      </w:r>
      <w:r w:rsidR="000F77D3">
        <w:rPr>
          <w:sz w:val="26"/>
          <w:szCs w:val="26"/>
        </w:rPr>
        <w:t>,</w:t>
      </w:r>
      <w:r w:rsidR="00DF55BE">
        <w:rPr>
          <w:sz w:val="26"/>
          <w:szCs w:val="26"/>
        </w:rPr>
        <w:t xml:space="preserve"> организующая подготовку и проведение выборов в органы местного самоуправления, местного референдума</w:t>
      </w:r>
      <w:r w:rsidR="00DF55BE" w:rsidRPr="00E47B57">
        <w:rPr>
          <w:sz w:val="26"/>
          <w:szCs w:val="26"/>
        </w:rPr>
        <w:t>» в соответствующих падежах;</w:t>
      </w:r>
      <w:r w:rsidR="009A30F5" w:rsidRPr="00DF55BE">
        <w:rPr>
          <w:rFonts w:cs="Arial"/>
          <w:sz w:val="28"/>
        </w:rPr>
        <w:t xml:space="preserve"> </w:t>
      </w:r>
    </w:p>
    <w:p w:rsidR="008F3588" w:rsidRPr="002173D0" w:rsidRDefault="008F3588" w:rsidP="008F3588">
      <w:pPr>
        <w:pStyle w:val="a3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173D0">
        <w:rPr>
          <w:bCs/>
          <w:sz w:val="28"/>
          <w:szCs w:val="28"/>
        </w:rPr>
        <w:t>статью 28 Устава исключить;</w:t>
      </w:r>
    </w:p>
    <w:p w:rsidR="00730679" w:rsidRPr="00300692" w:rsidRDefault="00340912" w:rsidP="0073067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из </w:t>
      </w:r>
      <w:proofErr w:type="gramStart"/>
      <w:r>
        <w:rPr>
          <w:rFonts w:cs="Arial"/>
          <w:sz w:val="28"/>
        </w:rPr>
        <w:t>подпунктов</w:t>
      </w:r>
      <w:proofErr w:type="gramEnd"/>
      <w:r w:rsidR="0026641F" w:rsidRPr="009A30F5">
        <w:rPr>
          <w:rFonts w:cs="Arial"/>
          <w:sz w:val="28"/>
        </w:rPr>
        <w:t xml:space="preserve"> а и б пункта 2 части 7 </w:t>
      </w:r>
      <w:r w:rsidR="00801E5F" w:rsidRPr="009A30F5">
        <w:rPr>
          <w:rFonts w:cs="Arial"/>
          <w:sz w:val="28"/>
        </w:rPr>
        <w:t>статьи 29</w:t>
      </w:r>
      <w:r w:rsidR="009A30F5" w:rsidRPr="009A30F5">
        <w:rPr>
          <w:rFonts w:cs="Arial"/>
          <w:sz w:val="28"/>
        </w:rPr>
        <w:t xml:space="preserve"> </w:t>
      </w:r>
      <w:r w:rsidR="008C5E7F">
        <w:rPr>
          <w:rFonts w:cs="Arial"/>
          <w:sz w:val="28"/>
        </w:rPr>
        <w:t>Устава</w:t>
      </w:r>
      <w:r w:rsidR="00801E5F" w:rsidRPr="009A30F5">
        <w:rPr>
          <w:rFonts w:cs="Arial"/>
          <w:sz w:val="28"/>
        </w:rPr>
        <w:t xml:space="preserve"> </w:t>
      </w:r>
      <w:r w:rsidR="0026641F" w:rsidRPr="009A30F5">
        <w:rPr>
          <w:rFonts w:cs="Arial"/>
          <w:sz w:val="28"/>
        </w:rPr>
        <w:t>слова «</w:t>
      </w:r>
      <w:r w:rsidR="00DB3174" w:rsidRPr="005A31F8">
        <w:rPr>
          <w:rFonts w:eastAsiaTheme="minorHAnsi"/>
          <w:sz w:val="28"/>
          <w:szCs w:val="28"/>
          <w:lang w:eastAsia="en-US"/>
        </w:rPr>
        <w:t>аппарате избирательной комиссии муниципального образования</w:t>
      </w:r>
      <w:r w:rsidR="0026641F" w:rsidRPr="009A30F5">
        <w:rPr>
          <w:rFonts w:eastAsiaTheme="minorHAnsi"/>
          <w:sz w:val="28"/>
          <w:szCs w:val="28"/>
          <w:lang w:eastAsia="en-US"/>
        </w:rPr>
        <w:t xml:space="preserve">» </w:t>
      </w:r>
      <w:r w:rsidR="00577A30" w:rsidRPr="009A30F5">
        <w:rPr>
          <w:rFonts w:eastAsiaTheme="minorHAnsi"/>
          <w:sz w:val="28"/>
          <w:szCs w:val="28"/>
          <w:lang w:eastAsia="en-US"/>
        </w:rPr>
        <w:t>исключить;</w:t>
      </w:r>
    </w:p>
    <w:p w:rsidR="00CC1CF8" w:rsidRPr="007652BD" w:rsidRDefault="00300692" w:rsidP="00CC1CF8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 w:rsidRPr="007652BD">
        <w:rPr>
          <w:sz w:val="28"/>
          <w:szCs w:val="28"/>
        </w:rPr>
        <w:t>из абзаца 1 части 3</w:t>
      </w:r>
      <w:r w:rsidR="00DB3174" w:rsidRPr="007652BD">
        <w:rPr>
          <w:sz w:val="28"/>
          <w:szCs w:val="28"/>
        </w:rPr>
        <w:t>,</w:t>
      </w:r>
      <w:r w:rsidRPr="007652BD">
        <w:rPr>
          <w:sz w:val="28"/>
          <w:szCs w:val="28"/>
        </w:rPr>
        <w:t xml:space="preserve"> частей</w:t>
      </w:r>
      <w:r w:rsidR="00DB3174" w:rsidRPr="007652BD">
        <w:rPr>
          <w:sz w:val="28"/>
          <w:szCs w:val="28"/>
        </w:rPr>
        <w:t xml:space="preserve"> 4</w:t>
      </w:r>
      <w:r w:rsidR="007652BD" w:rsidRPr="007652BD">
        <w:rPr>
          <w:sz w:val="28"/>
          <w:szCs w:val="28"/>
        </w:rPr>
        <w:t>,</w:t>
      </w:r>
      <w:r w:rsidR="00DB3174" w:rsidRPr="007652BD">
        <w:rPr>
          <w:sz w:val="28"/>
          <w:szCs w:val="28"/>
        </w:rPr>
        <w:t xml:space="preserve"> 6</w:t>
      </w:r>
      <w:r w:rsidR="007652BD" w:rsidRPr="007652BD">
        <w:rPr>
          <w:sz w:val="28"/>
          <w:szCs w:val="28"/>
        </w:rPr>
        <w:t xml:space="preserve"> и 9</w:t>
      </w:r>
      <w:r w:rsidR="00DB3174" w:rsidRPr="007652BD">
        <w:rPr>
          <w:sz w:val="28"/>
          <w:szCs w:val="28"/>
        </w:rPr>
        <w:t xml:space="preserve"> </w:t>
      </w:r>
      <w:r w:rsidRPr="007652BD">
        <w:rPr>
          <w:sz w:val="28"/>
          <w:szCs w:val="28"/>
        </w:rPr>
        <w:t>статьи 32 Устава</w:t>
      </w:r>
      <w:r w:rsidRPr="007652BD">
        <w:rPr>
          <w:rFonts w:cs="Arial"/>
          <w:sz w:val="28"/>
        </w:rPr>
        <w:t xml:space="preserve"> слова «</w:t>
      </w:r>
      <w:r w:rsidRPr="007652BD">
        <w:rPr>
          <w:rFonts w:eastAsiaTheme="minorHAnsi"/>
          <w:sz w:val="28"/>
          <w:szCs w:val="28"/>
          <w:lang w:eastAsia="en-US"/>
        </w:rPr>
        <w:t>аппарат избирательной ком</w:t>
      </w:r>
      <w:r w:rsidR="00DB3174" w:rsidRPr="007652BD">
        <w:rPr>
          <w:rFonts w:eastAsiaTheme="minorHAnsi"/>
          <w:sz w:val="28"/>
          <w:szCs w:val="28"/>
          <w:lang w:eastAsia="en-US"/>
        </w:rPr>
        <w:t>иссии муниципального района</w:t>
      </w:r>
      <w:r w:rsidRPr="007652BD">
        <w:rPr>
          <w:rFonts w:eastAsiaTheme="minorHAnsi"/>
          <w:sz w:val="28"/>
          <w:szCs w:val="28"/>
          <w:lang w:eastAsia="en-US"/>
        </w:rPr>
        <w:t xml:space="preserve">» </w:t>
      </w:r>
      <w:r w:rsidR="007652BD" w:rsidRPr="007652BD">
        <w:rPr>
          <w:rFonts w:eastAsiaTheme="minorHAnsi"/>
          <w:sz w:val="28"/>
          <w:szCs w:val="28"/>
          <w:lang w:eastAsia="en-US"/>
        </w:rPr>
        <w:t xml:space="preserve">и </w:t>
      </w:r>
      <w:r w:rsidR="007652BD" w:rsidRPr="007652BD">
        <w:rPr>
          <w:rFonts w:cs="Arial"/>
          <w:sz w:val="28"/>
        </w:rPr>
        <w:t>«</w:t>
      </w:r>
      <w:r w:rsidR="007652BD" w:rsidRPr="007652BD">
        <w:rPr>
          <w:sz w:val="28"/>
          <w:szCs w:val="28"/>
        </w:rPr>
        <w:t>избирательной комиссии муниципального района</w:t>
      </w:r>
      <w:r w:rsidR="007652BD" w:rsidRPr="007652BD">
        <w:rPr>
          <w:rFonts w:eastAsiaTheme="minorHAnsi"/>
          <w:sz w:val="28"/>
          <w:szCs w:val="28"/>
          <w:lang w:eastAsia="en-US"/>
        </w:rPr>
        <w:t xml:space="preserve">» </w:t>
      </w:r>
      <w:r w:rsidRPr="007652BD">
        <w:rPr>
          <w:rFonts w:eastAsiaTheme="minorHAnsi"/>
          <w:sz w:val="28"/>
          <w:szCs w:val="28"/>
          <w:lang w:eastAsia="en-US"/>
        </w:rPr>
        <w:t>в соответствующих падежах исключить;</w:t>
      </w:r>
      <w:r w:rsidR="007652BD" w:rsidRPr="007652BD">
        <w:rPr>
          <w:sz w:val="28"/>
          <w:szCs w:val="28"/>
        </w:rPr>
        <w:t xml:space="preserve"> </w:t>
      </w:r>
    </w:p>
    <w:p w:rsidR="00CC1CF8" w:rsidRDefault="00CC1CF8" w:rsidP="00CC1CF8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в </w:t>
      </w:r>
      <w:r w:rsidR="00045883" w:rsidRPr="00045883">
        <w:rPr>
          <w:sz w:val="28"/>
          <w:szCs w:val="28"/>
        </w:rPr>
        <w:t xml:space="preserve">части 1 </w:t>
      </w:r>
      <w:r w:rsidRPr="00045883">
        <w:rPr>
          <w:sz w:val="28"/>
          <w:szCs w:val="28"/>
        </w:rPr>
        <w:t>стать</w:t>
      </w:r>
      <w:r w:rsidR="00045883" w:rsidRPr="00045883">
        <w:rPr>
          <w:sz w:val="28"/>
          <w:szCs w:val="28"/>
        </w:rPr>
        <w:t>и 14</w:t>
      </w:r>
      <w:r w:rsidRPr="00045883">
        <w:rPr>
          <w:sz w:val="28"/>
          <w:szCs w:val="28"/>
        </w:rPr>
        <w:t xml:space="preserve"> слова «, главы муниципального района «Красночикойский район» исключить;</w:t>
      </w:r>
    </w:p>
    <w:p w:rsidR="00045883" w:rsidRDefault="00045883" w:rsidP="00045883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7BB3">
        <w:rPr>
          <w:sz w:val="28"/>
          <w:szCs w:val="28"/>
        </w:rPr>
        <w:t xml:space="preserve">часть 4 </w:t>
      </w:r>
      <w:r>
        <w:rPr>
          <w:sz w:val="28"/>
          <w:szCs w:val="28"/>
        </w:rPr>
        <w:t xml:space="preserve">статьи </w:t>
      </w:r>
      <w:r w:rsidR="0080509F">
        <w:rPr>
          <w:sz w:val="28"/>
          <w:szCs w:val="28"/>
        </w:rPr>
        <w:t xml:space="preserve">14 </w:t>
      </w:r>
      <w:r w:rsidRPr="00647BB3">
        <w:rPr>
          <w:sz w:val="28"/>
          <w:szCs w:val="28"/>
        </w:rPr>
        <w:t>признать утратившей силу;</w:t>
      </w:r>
    </w:p>
    <w:p w:rsidR="00CC1CF8" w:rsidRPr="00045883" w:rsidRDefault="00CC1CF8" w:rsidP="00045883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 </w:t>
      </w:r>
      <w:r w:rsidR="00045883" w:rsidRPr="00045883">
        <w:rPr>
          <w:sz w:val="28"/>
          <w:szCs w:val="28"/>
        </w:rPr>
        <w:t>часть 2</w:t>
      </w:r>
      <w:r w:rsidRPr="00045883">
        <w:rPr>
          <w:sz w:val="28"/>
          <w:szCs w:val="28"/>
        </w:rPr>
        <w:t xml:space="preserve"> стать</w:t>
      </w:r>
      <w:r w:rsidR="00045883" w:rsidRPr="00045883">
        <w:rPr>
          <w:sz w:val="28"/>
          <w:szCs w:val="28"/>
        </w:rPr>
        <w:t>и 24</w:t>
      </w:r>
      <w:r w:rsidRPr="00045883">
        <w:rPr>
          <w:sz w:val="28"/>
          <w:szCs w:val="28"/>
        </w:rPr>
        <w:t xml:space="preserve"> изложить в следующей редакции:</w:t>
      </w:r>
    </w:p>
    <w:p w:rsidR="00045883" w:rsidRDefault="00CC1CF8" w:rsidP="00045883">
      <w:pPr>
        <w:suppressAutoHyphens/>
        <w:ind w:firstLine="709"/>
        <w:jc w:val="both"/>
        <w:rPr>
          <w:sz w:val="28"/>
          <w:szCs w:val="28"/>
        </w:rPr>
      </w:pPr>
      <w:r w:rsidRPr="00647BB3">
        <w:rPr>
          <w:sz w:val="28"/>
          <w:szCs w:val="28"/>
        </w:rPr>
        <w:t xml:space="preserve">«2. Глава муниципального района </w:t>
      </w:r>
      <w:r>
        <w:rPr>
          <w:sz w:val="28"/>
          <w:szCs w:val="28"/>
        </w:rPr>
        <w:t>«Красночикойский</w:t>
      </w:r>
      <w:r w:rsidRPr="00647BB3">
        <w:rPr>
          <w:sz w:val="28"/>
          <w:szCs w:val="28"/>
        </w:rPr>
        <w:t xml:space="preserve"> район» избирается Советом 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из числа кандидатов, представленных конкурсной комиссией по результатам конкурса, на срок 5 лет, и возглавляет администрацию муниципального района «</w:t>
      </w:r>
      <w:r w:rsidR="00DD6A09"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.»;</w:t>
      </w:r>
    </w:p>
    <w:p w:rsidR="009A656B" w:rsidRDefault="009A656B" w:rsidP="00045883">
      <w:pPr>
        <w:suppressAutoHyphens/>
        <w:ind w:firstLine="709"/>
        <w:jc w:val="both"/>
        <w:rPr>
          <w:sz w:val="28"/>
          <w:szCs w:val="28"/>
        </w:rPr>
      </w:pPr>
    </w:p>
    <w:p w:rsidR="00045883" w:rsidRPr="00045883" w:rsidRDefault="00CC1CF8" w:rsidP="00045883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45883">
        <w:rPr>
          <w:sz w:val="28"/>
          <w:szCs w:val="28"/>
        </w:rPr>
        <w:lastRenderedPageBreak/>
        <w:t xml:space="preserve">части 3, 7 </w:t>
      </w:r>
      <w:r w:rsidR="00045883" w:rsidRPr="00045883">
        <w:rPr>
          <w:sz w:val="28"/>
          <w:szCs w:val="28"/>
        </w:rPr>
        <w:t xml:space="preserve">статьи 24 </w:t>
      </w:r>
      <w:r w:rsidRPr="00045883">
        <w:rPr>
          <w:sz w:val="28"/>
          <w:szCs w:val="28"/>
        </w:rPr>
        <w:t>признать утратившими силу;</w:t>
      </w:r>
    </w:p>
    <w:p w:rsidR="00CC1CF8" w:rsidRPr="00045883" w:rsidRDefault="00CC1CF8" w:rsidP="00FE1EBE">
      <w:pPr>
        <w:pStyle w:val="a3"/>
        <w:numPr>
          <w:ilvl w:val="0"/>
          <w:numId w:val="4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часть 12 </w:t>
      </w:r>
      <w:r w:rsidR="00045883">
        <w:rPr>
          <w:sz w:val="28"/>
          <w:szCs w:val="28"/>
        </w:rPr>
        <w:t xml:space="preserve">статьи 24 </w:t>
      </w:r>
      <w:r w:rsidRPr="00045883">
        <w:rPr>
          <w:sz w:val="28"/>
          <w:szCs w:val="28"/>
        </w:rPr>
        <w:t>изложить в следующей редакции:</w:t>
      </w:r>
    </w:p>
    <w:p w:rsidR="00CC1CF8" w:rsidRPr="00647BB3" w:rsidRDefault="00CC1CF8" w:rsidP="00FE1EBE">
      <w:pPr>
        <w:suppressAutoHyphens/>
        <w:ind w:firstLine="709"/>
        <w:jc w:val="both"/>
        <w:rPr>
          <w:iCs/>
          <w:sz w:val="28"/>
          <w:szCs w:val="28"/>
        </w:rPr>
      </w:pPr>
      <w:r w:rsidRPr="00647BB3">
        <w:rPr>
          <w:sz w:val="28"/>
          <w:szCs w:val="28"/>
        </w:rPr>
        <w:t xml:space="preserve">«12. </w:t>
      </w:r>
      <w:r w:rsidRPr="00647BB3">
        <w:rPr>
          <w:iCs/>
          <w:sz w:val="28"/>
          <w:szCs w:val="28"/>
        </w:rPr>
        <w:t xml:space="preserve">В случае досрочного прекращения полномочий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</w:t>
      </w:r>
      <w:r w:rsidRPr="00647BB3">
        <w:rPr>
          <w:iCs/>
          <w:sz w:val="28"/>
          <w:szCs w:val="28"/>
        </w:rPr>
        <w:t xml:space="preserve">избрание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</w:t>
      </w:r>
      <w:r w:rsidRPr="00647BB3">
        <w:rPr>
          <w:iCs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A826CF" w:rsidRDefault="00CC1CF8" w:rsidP="00FE1EBE">
      <w:pPr>
        <w:suppressAutoHyphens/>
        <w:ind w:firstLine="709"/>
        <w:jc w:val="both"/>
        <w:rPr>
          <w:sz w:val="28"/>
          <w:szCs w:val="28"/>
        </w:rPr>
      </w:pPr>
      <w:r w:rsidRPr="00647BB3">
        <w:rPr>
          <w:iCs/>
          <w:sz w:val="28"/>
          <w:szCs w:val="28"/>
        </w:rPr>
        <w:t xml:space="preserve">При этом если до истечения срока полномочий Совета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осталось менее шести месяцев, избрание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течение трех месяцев со дня избрания Совета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в правомочном составе.</w:t>
      </w:r>
      <w:r w:rsidR="006F42B5">
        <w:rPr>
          <w:sz w:val="28"/>
          <w:szCs w:val="28"/>
        </w:rPr>
        <w:t>»;</w:t>
      </w:r>
    </w:p>
    <w:p w:rsidR="00CC1CF8" w:rsidRPr="00647BB3" w:rsidRDefault="006D6AB1" w:rsidP="00FE1E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883">
        <w:rPr>
          <w:sz w:val="28"/>
          <w:szCs w:val="28"/>
        </w:rPr>
        <w:t xml:space="preserve">) </w:t>
      </w:r>
      <w:r w:rsidR="00C63C2B" w:rsidRPr="00647BB3">
        <w:rPr>
          <w:sz w:val="28"/>
          <w:szCs w:val="28"/>
        </w:rPr>
        <w:t xml:space="preserve">абзац третий части 2 </w:t>
      </w:r>
      <w:r w:rsidR="00C63C2B">
        <w:rPr>
          <w:sz w:val="28"/>
          <w:szCs w:val="28"/>
        </w:rPr>
        <w:t xml:space="preserve">статьи 29 </w:t>
      </w:r>
      <w:r w:rsidR="0080509F">
        <w:rPr>
          <w:sz w:val="28"/>
          <w:szCs w:val="28"/>
        </w:rPr>
        <w:t xml:space="preserve">изложить </w:t>
      </w:r>
      <w:r w:rsidR="00CC1CF8" w:rsidRPr="00647BB3">
        <w:rPr>
          <w:sz w:val="28"/>
          <w:szCs w:val="28"/>
        </w:rPr>
        <w:t>в следующей редакции:</w:t>
      </w:r>
    </w:p>
    <w:p w:rsidR="00563779" w:rsidRDefault="00CC1CF8" w:rsidP="00FE1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CD5">
        <w:rPr>
          <w:sz w:val="28"/>
          <w:szCs w:val="28"/>
        </w:rPr>
        <w:t>«Днем вступления в должность главы муниципального района «Красночикойский район» является день принятия решения об избрании главы муниципального района «Красночикойский район» Советом муниципального района «Красночикойский район».»</w:t>
      </w:r>
      <w:r w:rsidR="006D6AB1" w:rsidRPr="002B3CD5">
        <w:rPr>
          <w:sz w:val="28"/>
          <w:szCs w:val="28"/>
        </w:rPr>
        <w:t>;</w:t>
      </w:r>
    </w:p>
    <w:p w:rsidR="00563779" w:rsidRDefault="00563779" w:rsidP="00FE1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563779">
        <w:rPr>
          <w:sz w:val="28"/>
          <w:szCs w:val="28"/>
        </w:rPr>
        <w:t>часть 10 статьи 24 Устава исключить;</w:t>
      </w:r>
    </w:p>
    <w:p w:rsidR="002B3CD5" w:rsidRPr="00563779" w:rsidRDefault="00563779" w:rsidP="00FE1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B3CD5" w:rsidRPr="00563779">
        <w:rPr>
          <w:sz w:val="28"/>
          <w:szCs w:val="28"/>
        </w:rPr>
        <w:t>часть 9 статьи 24 дополнить пунктами 14-17 следующего содержания:</w:t>
      </w:r>
    </w:p>
    <w:p w:rsidR="002B3CD5" w:rsidRPr="002B3CD5" w:rsidRDefault="002B3CD5" w:rsidP="00FE1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CD5">
        <w:rPr>
          <w:sz w:val="28"/>
          <w:szCs w:val="28"/>
        </w:rPr>
        <w:t>«</w:t>
      </w:r>
      <w:r w:rsidRPr="002B3CD5">
        <w:rPr>
          <w:rFonts w:eastAsiaTheme="minorHAnsi"/>
          <w:sz w:val="28"/>
          <w:szCs w:val="28"/>
          <w:lang w:eastAsia="en-US"/>
        </w:rPr>
        <w:t>14) призыва на военную службу или направления на заменяющую ее альтернативную гражданскую службу;</w:t>
      </w:r>
    </w:p>
    <w:p w:rsidR="002B3CD5" w:rsidRPr="002B3CD5" w:rsidRDefault="002B3CD5" w:rsidP="00FE1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CD5">
        <w:rPr>
          <w:rFonts w:eastAsiaTheme="minorHAnsi"/>
          <w:sz w:val="28"/>
          <w:szCs w:val="28"/>
          <w:lang w:eastAsia="en-US"/>
        </w:rPr>
        <w:t xml:space="preserve">15) несоблюдения ограничений, запретов, неисполнения обязанностей, установленных Федеральным </w:t>
      </w:r>
      <w:hyperlink r:id="rId6" w:history="1">
        <w:r w:rsidRPr="002B3CD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B3CD5">
        <w:rPr>
          <w:rFonts w:eastAsiaTheme="minorHAnsi"/>
          <w:sz w:val="28"/>
          <w:szCs w:val="28"/>
          <w:lang w:eastAsia="en-US"/>
        </w:rPr>
        <w:t xml:space="preserve"> № 131-ФЗ и иными федеральными законами;</w:t>
      </w:r>
    </w:p>
    <w:p w:rsidR="002B3CD5" w:rsidRPr="002B3CD5" w:rsidRDefault="002B3CD5" w:rsidP="00FE1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CD5">
        <w:rPr>
          <w:rFonts w:eastAsiaTheme="minorHAnsi"/>
          <w:sz w:val="28"/>
          <w:szCs w:val="28"/>
          <w:lang w:eastAsia="en-US"/>
        </w:rPr>
        <w:t>16) утраты доверия Президента Российской Федерации;</w:t>
      </w:r>
    </w:p>
    <w:p w:rsidR="002B3CD5" w:rsidRPr="002B3CD5" w:rsidRDefault="002B3CD5" w:rsidP="00FE1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3CD5">
        <w:rPr>
          <w:rFonts w:eastAsiaTheme="minorHAnsi"/>
          <w:sz w:val="28"/>
          <w:szCs w:val="28"/>
          <w:lang w:eastAsia="en-US"/>
        </w:rPr>
        <w:t xml:space="preserve">17) в иных случаях, установленных Федеральным </w:t>
      </w:r>
      <w:hyperlink r:id="rId7" w:history="1">
        <w:r w:rsidRPr="002B3CD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B3CD5">
        <w:rPr>
          <w:rFonts w:eastAsiaTheme="minorHAnsi"/>
          <w:sz w:val="28"/>
          <w:szCs w:val="28"/>
          <w:lang w:eastAsia="en-US"/>
        </w:rPr>
        <w:t xml:space="preserve"> № 131-ФЗ и иными федеральными законами.».</w:t>
      </w:r>
    </w:p>
    <w:p w:rsidR="009A608B" w:rsidRPr="00735880" w:rsidRDefault="00CF59AA" w:rsidP="00FE1EBE">
      <w:pPr>
        <w:ind w:firstLine="709"/>
        <w:jc w:val="both"/>
        <w:rPr>
          <w:sz w:val="28"/>
          <w:szCs w:val="28"/>
        </w:rPr>
      </w:pPr>
      <w:r w:rsidRPr="002B3CD5">
        <w:rPr>
          <w:sz w:val="28"/>
          <w:szCs w:val="28"/>
        </w:rPr>
        <w:t xml:space="preserve">2. </w:t>
      </w:r>
      <w:r w:rsidR="00B10CBE" w:rsidRPr="002B3CD5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2B3CD5">
        <w:rPr>
          <w:sz w:val="28"/>
          <w:szCs w:val="28"/>
        </w:rPr>
        <w:t xml:space="preserve">ешение вступает в силу </w:t>
      </w:r>
      <w:r w:rsidR="00FF35BC" w:rsidRPr="002B3CD5">
        <w:rPr>
          <w:sz w:val="28"/>
          <w:szCs w:val="28"/>
        </w:rPr>
        <w:t>на следующий день</w:t>
      </w:r>
      <w:r w:rsidR="00B10CBE" w:rsidRPr="002B3CD5">
        <w:rPr>
          <w:sz w:val="28"/>
          <w:szCs w:val="28"/>
        </w:rPr>
        <w:t xml:space="preserve"> после дня его официального </w:t>
      </w:r>
      <w:r w:rsidR="00B10CBE" w:rsidRPr="00735880">
        <w:rPr>
          <w:sz w:val="28"/>
          <w:szCs w:val="28"/>
        </w:rPr>
        <w:t>опубликования</w:t>
      </w:r>
      <w:r w:rsidR="00FF35BC" w:rsidRPr="00735880">
        <w:rPr>
          <w:sz w:val="28"/>
          <w:szCs w:val="28"/>
        </w:rPr>
        <w:t xml:space="preserve"> (обнародования)</w:t>
      </w:r>
      <w:r w:rsidR="00432FD5">
        <w:rPr>
          <w:sz w:val="28"/>
          <w:szCs w:val="28"/>
        </w:rPr>
        <w:t>.</w:t>
      </w:r>
    </w:p>
    <w:p w:rsidR="009A608B" w:rsidRPr="00735880" w:rsidRDefault="00CF59AA" w:rsidP="009A608B">
      <w:pPr>
        <w:ind w:firstLine="709"/>
        <w:jc w:val="both"/>
        <w:rPr>
          <w:sz w:val="28"/>
          <w:szCs w:val="28"/>
        </w:rPr>
      </w:pPr>
      <w:r w:rsidRPr="00735880">
        <w:rPr>
          <w:rFonts w:eastAsia="SimSun"/>
          <w:sz w:val="28"/>
          <w:szCs w:val="28"/>
          <w:lang w:eastAsia="zh-CN"/>
        </w:rPr>
        <w:t>3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. </w:t>
      </w:r>
      <w:r w:rsidR="009A608B" w:rsidRPr="00735880">
        <w:rPr>
          <w:sz w:val="28"/>
          <w:szCs w:val="28"/>
        </w:rPr>
        <w:t>Направить решение о внесении из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.рф).</w:t>
      </w:r>
    </w:p>
    <w:p w:rsidR="009A608B" w:rsidRPr="00735880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>4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735880">
        <w:rPr>
          <w:rFonts w:eastAsia="SimSun"/>
          <w:sz w:val="28"/>
          <w:szCs w:val="28"/>
          <w:lang w:eastAsia="zh-CN"/>
        </w:rPr>
        <w:t>опубликовать (</w:t>
      </w:r>
      <w:r w:rsidR="009A608B" w:rsidRPr="00735880">
        <w:rPr>
          <w:rFonts w:eastAsia="SimSun"/>
          <w:sz w:val="28"/>
          <w:szCs w:val="28"/>
          <w:lang w:eastAsia="zh-CN"/>
        </w:rPr>
        <w:t>обнародовать</w:t>
      </w:r>
      <w:r w:rsidR="00794132" w:rsidRPr="00735880">
        <w:rPr>
          <w:rFonts w:eastAsia="SimSun"/>
          <w:sz w:val="28"/>
          <w:szCs w:val="28"/>
          <w:lang w:eastAsia="zh-CN"/>
        </w:rPr>
        <w:t>)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735880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8D5C8E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735880" w:rsidRDefault="00432FD5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432FD5" w:rsidRPr="00735880" w:rsidRDefault="00432FD5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58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3588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                      В.М. </w:t>
      </w:r>
      <w:proofErr w:type="spellStart"/>
      <w:r>
        <w:rPr>
          <w:sz w:val="28"/>
          <w:szCs w:val="28"/>
        </w:rPr>
        <w:t>Тюриков</w:t>
      </w:r>
      <w:proofErr w:type="spellEnd"/>
    </w:p>
    <w:p w:rsidR="00432FD5" w:rsidRPr="00735880" w:rsidRDefault="00432FD5" w:rsidP="00432FD5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«Красночикойский район»                                                        </w:t>
      </w:r>
    </w:p>
    <w:p w:rsidR="008D5C8E" w:rsidRDefault="008D5C8E" w:rsidP="00246953">
      <w:pPr>
        <w:jc w:val="center"/>
        <w:rPr>
          <w:sz w:val="28"/>
          <w:szCs w:val="28"/>
        </w:rPr>
      </w:pPr>
    </w:p>
    <w:p w:rsidR="009644B6" w:rsidRDefault="009644B6" w:rsidP="00246953">
      <w:pPr>
        <w:rPr>
          <w:sz w:val="28"/>
          <w:szCs w:val="28"/>
        </w:rPr>
      </w:pPr>
    </w:p>
    <w:p w:rsidR="00A50BB0" w:rsidRPr="00735880" w:rsidRDefault="00A50BB0" w:rsidP="00246953">
      <w:pPr>
        <w:rPr>
          <w:sz w:val="28"/>
          <w:szCs w:val="28"/>
        </w:rPr>
      </w:pPr>
      <w:r w:rsidRPr="00735880">
        <w:rPr>
          <w:sz w:val="28"/>
          <w:szCs w:val="28"/>
        </w:rPr>
        <w:t>Председатель Совета</w:t>
      </w:r>
    </w:p>
    <w:p w:rsidR="00A50BB0" w:rsidRPr="00735880" w:rsidRDefault="00A50BB0" w:rsidP="00246953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муниципального района                                                          С.В. </w:t>
      </w:r>
      <w:proofErr w:type="spellStart"/>
      <w:r w:rsidRPr="00735880">
        <w:rPr>
          <w:sz w:val="28"/>
          <w:szCs w:val="28"/>
        </w:rPr>
        <w:t>Стрекаловская</w:t>
      </w:r>
      <w:proofErr w:type="spellEnd"/>
    </w:p>
    <w:p w:rsidR="008A581A" w:rsidRPr="009407D9" w:rsidRDefault="00A50BB0" w:rsidP="009644B6">
      <w:pPr>
        <w:rPr>
          <w:sz w:val="28"/>
          <w:szCs w:val="28"/>
        </w:rPr>
      </w:pPr>
      <w:r w:rsidRPr="00735880">
        <w:rPr>
          <w:sz w:val="28"/>
          <w:szCs w:val="28"/>
        </w:rPr>
        <w:t>«Красночикойский район»</w:t>
      </w:r>
    </w:p>
    <w:sectPr w:rsidR="008A581A" w:rsidRPr="009407D9" w:rsidSect="00BA39F7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A97"/>
    <w:rsid w:val="00003B40"/>
    <w:rsid w:val="0001580F"/>
    <w:rsid w:val="00022195"/>
    <w:rsid w:val="00035B4A"/>
    <w:rsid w:val="00043EC1"/>
    <w:rsid w:val="00044037"/>
    <w:rsid w:val="00045883"/>
    <w:rsid w:val="00047F6B"/>
    <w:rsid w:val="000624EF"/>
    <w:rsid w:val="00062FF2"/>
    <w:rsid w:val="00067867"/>
    <w:rsid w:val="00073D75"/>
    <w:rsid w:val="000759A2"/>
    <w:rsid w:val="000768F6"/>
    <w:rsid w:val="00086D7D"/>
    <w:rsid w:val="000A56B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20E5"/>
    <w:rsid w:val="00132FEB"/>
    <w:rsid w:val="00144008"/>
    <w:rsid w:val="00145AC4"/>
    <w:rsid w:val="00146D4B"/>
    <w:rsid w:val="0015237C"/>
    <w:rsid w:val="001530F1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B4806"/>
    <w:rsid w:val="001E2098"/>
    <w:rsid w:val="001E4FD1"/>
    <w:rsid w:val="002121A2"/>
    <w:rsid w:val="002173D0"/>
    <w:rsid w:val="00225494"/>
    <w:rsid w:val="0023267F"/>
    <w:rsid w:val="0023771B"/>
    <w:rsid w:val="00246953"/>
    <w:rsid w:val="002563F7"/>
    <w:rsid w:val="00260FAD"/>
    <w:rsid w:val="0026641F"/>
    <w:rsid w:val="00270EA5"/>
    <w:rsid w:val="00271DC6"/>
    <w:rsid w:val="0028309B"/>
    <w:rsid w:val="00287377"/>
    <w:rsid w:val="00291076"/>
    <w:rsid w:val="00292D1E"/>
    <w:rsid w:val="002A00C0"/>
    <w:rsid w:val="002A1F44"/>
    <w:rsid w:val="002A391B"/>
    <w:rsid w:val="002A6859"/>
    <w:rsid w:val="002B3CD5"/>
    <w:rsid w:val="002C2B1E"/>
    <w:rsid w:val="002C3FA9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67E19"/>
    <w:rsid w:val="00383321"/>
    <w:rsid w:val="003877D3"/>
    <w:rsid w:val="00397FFD"/>
    <w:rsid w:val="003B030D"/>
    <w:rsid w:val="003B3762"/>
    <w:rsid w:val="003D1D0F"/>
    <w:rsid w:val="003E451C"/>
    <w:rsid w:val="003F048A"/>
    <w:rsid w:val="0040188B"/>
    <w:rsid w:val="004029E0"/>
    <w:rsid w:val="00414460"/>
    <w:rsid w:val="00432FD5"/>
    <w:rsid w:val="00452D3A"/>
    <w:rsid w:val="004535DD"/>
    <w:rsid w:val="00455979"/>
    <w:rsid w:val="00463954"/>
    <w:rsid w:val="004706C0"/>
    <w:rsid w:val="00472544"/>
    <w:rsid w:val="004A1EA0"/>
    <w:rsid w:val="004C1FAC"/>
    <w:rsid w:val="004C4C39"/>
    <w:rsid w:val="004E17C6"/>
    <w:rsid w:val="004F5430"/>
    <w:rsid w:val="005121DA"/>
    <w:rsid w:val="00516E14"/>
    <w:rsid w:val="00524B8F"/>
    <w:rsid w:val="005415E6"/>
    <w:rsid w:val="00562DA6"/>
    <w:rsid w:val="00563779"/>
    <w:rsid w:val="005752D5"/>
    <w:rsid w:val="00577A30"/>
    <w:rsid w:val="005808E1"/>
    <w:rsid w:val="005A35EE"/>
    <w:rsid w:val="005A752F"/>
    <w:rsid w:val="005B217A"/>
    <w:rsid w:val="005B5814"/>
    <w:rsid w:val="005C654F"/>
    <w:rsid w:val="005D1D22"/>
    <w:rsid w:val="005F14FF"/>
    <w:rsid w:val="005F7E31"/>
    <w:rsid w:val="006023EC"/>
    <w:rsid w:val="006131AD"/>
    <w:rsid w:val="006137BF"/>
    <w:rsid w:val="0063267B"/>
    <w:rsid w:val="00640EB9"/>
    <w:rsid w:val="00665E07"/>
    <w:rsid w:val="006661D1"/>
    <w:rsid w:val="00672339"/>
    <w:rsid w:val="006742A3"/>
    <w:rsid w:val="006749A1"/>
    <w:rsid w:val="006909B8"/>
    <w:rsid w:val="00690E14"/>
    <w:rsid w:val="006A1116"/>
    <w:rsid w:val="006A7EAA"/>
    <w:rsid w:val="006C0302"/>
    <w:rsid w:val="006D5C30"/>
    <w:rsid w:val="006D6AB1"/>
    <w:rsid w:val="006F42B5"/>
    <w:rsid w:val="00700B48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652BD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3467E"/>
    <w:rsid w:val="0083505F"/>
    <w:rsid w:val="00837991"/>
    <w:rsid w:val="008563E7"/>
    <w:rsid w:val="00867F4C"/>
    <w:rsid w:val="00885570"/>
    <w:rsid w:val="0088758E"/>
    <w:rsid w:val="008A581A"/>
    <w:rsid w:val="008B5B90"/>
    <w:rsid w:val="008C2F11"/>
    <w:rsid w:val="008C5E7F"/>
    <w:rsid w:val="008D19B9"/>
    <w:rsid w:val="008D26CC"/>
    <w:rsid w:val="008D5C8E"/>
    <w:rsid w:val="008F3588"/>
    <w:rsid w:val="008F535B"/>
    <w:rsid w:val="00920900"/>
    <w:rsid w:val="00931949"/>
    <w:rsid w:val="0093296A"/>
    <w:rsid w:val="00936346"/>
    <w:rsid w:val="009407D9"/>
    <w:rsid w:val="009644B6"/>
    <w:rsid w:val="0096774A"/>
    <w:rsid w:val="00967CF8"/>
    <w:rsid w:val="00971076"/>
    <w:rsid w:val="00973E78"/>
    <w:rsid w:val="00977B90"/>
    <w:rsid w:val="00981065"/>
    <w:rsid w:val="009A30F5"/>
    <w:rsid w:val="009A608B"/>
    <w:rsid w:val="009A656B"/>
    <w:rsid w:val="009B15D9"/>
    <w:rsid w:val="009B4378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26CF"/>
    <w:rsid w:val="00A84407"/>
    <w:rsid w:val="00A8661B"/>
    <w:rsid w:val="00AA5F1D"/>
    <w:rsid w:val="00AC0259"/>
    <w:rsid w:val="00AC331F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44A4"/>
    <w:rsid w:val="00B27448"/>
    <w:rsid w:val="00B31A09"/>
    <w:rsid w:val="00B52BF6"/>
    <w:rsid w:val="00B574C3"/>
    <w:rsid w:val="00B7117E"/>
    <w:rsid w:val="00B729D1"/>
    <w:rsid w:val="00B73677"/>
    <w:rsid w:val="00B7659F"/>
    <w:rsid w:val="00B802CF"/>
    <w:rsid w:val="00B86382"/>
    <w:rsid w:val="00B873A9"/>
    <w:rsid w:val="00B96151"/>
    <w:rsid w:val="00BA39F7"/>
    <w:rsid w:val="00BA3ADF"/>
    <w:rsid w:val="00BB59DF"/>
    <w:rsid w:val="00BB711A"/>
    <w:rsid w:val="00BD4BE2"/>
    <w:rsid w:val="00BE6A58"/>
    <w:rsid w:val="00BF1AA9"/>
    <w:rsid w:val="00C10366"/>
    <w:rsid w:val="00C31D4A"/>
    <w:rsid w:val="00C352DF"/>
    <w:rsid w:val="00C42F15"/>
    <w:rsid w:val="00C60794"/>
    <w:rsid w:val="00C63C2B"/>
    <w:rsid w:val="00C70C69"/>
    <w:rsid w:val="00C81357"/>
    <w:rsid w:val="00C90408"/>
    <w:rsid w:val="00CA597B"/>
    <w:rsid w:val="00CA64E6"/>
    <w:rsid w:val="00CC1CF8"/>
    <w:rsid w:val="00CD2A60"/>
    <w:rsid w:val="00CE1A12"/>
    <w:rsid w:val="00CF4E2D"/>
    <w:rsid w:val="00CF59AA"/>
    <w:rsid w:val="00CF670D"/>
    <w:rsid w:val="00D04D44"/>
    <w:rsid w:val="00D06A97"/>
    <w:rsid w:val="00D2622B"/>
    <w:rsid w:val="00D26619"/>
    <w:rsid w:val="00D3107F"/>
    <w:rsid w:val="00D31C2D"/>
    <w:rsid w:val="00D338E3"/>
    <w:rsid w:val="00D55729"/>
    <w:rsid w:val="00D61C33"/>
    <w:rsid w:val="00D61F0A"/>
    <w:rsid w:val="00D71534"/>
    <w:rsid w:val="00D73111"/>
    <w:rsid w:val="00D74507"/>
    <w:rsid w:val="00D828A6"/>
    <w:rsid w:val="00DA08CD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1EBE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72F9"/>
  <w15:docId w15:val="{B95A8AE6-212D-49BA-B4E1-0464D87C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660160A19D1AC56E3388194CCBAEBAFB21CB40001409A055142EDDB3668DBE688A71F242A94F61CC9CB56DE614I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60160A19D1AC56E3388194CCBAEBAFB21CB40001409A055142EDDB3668DBE688A71F242A94F61CC9CB56DE614I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096F-5C5B-49DE-A28B-DCFF973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295</cp:revision>
  <cp:lastPrinted>2022-12-23T05:12:00Z</cp:lastPrinted>
  <dcterms:created xsi:type="dcterms:W3CDTF">2018-12-12T23:02:00Z</dcterms:created>
  <dcterms:modified xsi:type="dcterms:W3CDTF">2022-12-23T05:15:00Z</dcterms:modified>
</cp:coreProperties>
</file>